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15FB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15FB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B15FBE">
        <w:t>вартале 21:07:000000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>,</w:t>
      </w:r>
      <w:r w:rsidR="00B15FBE">
        <w:t xml:space="preserve"> д. </w:t>
      </w:r>
      <w:proofErr w:type="spellStart"/>
      <w:r w:rsidR="00B15FBE">
        <w:t>Челкасы</w:t>
      </w:r>
      <w:proofErr w:type="spellEnd"/>
      <w:r w:rsidR="00B15FBE">
        <w:t xml:space="preserve">, ул. Речная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B15FBE">
        <w:t>ощадью 3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18719C"/>
    <w:rsid w:val="002126D9"/>
    <w:rsid w:val="0027092B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AF1A59"/>
    <w:rsid w:val="00B15568"/>
    <w:rsid w:val="00B15FBE"/>
    <w:rsid w:val="00BA70E9"/>
    <w:rsid w:val="00CC0CFE"/>
    <w:rsid w:val="00D03690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3656-6F01-400E-9FFF-A70589F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57:00Z</cp:lastPrinted>
  <dcterms:created xsi:type="dcterms:W3CDTF">2019-10-22T12:51:00Z</dcterms:created>
  <dcterms:modified xsi:type="dcterms:W3CDTF">2019-10-22T13:03:00Z</dcterms:modified>
</cp:coreProperties>
</file>